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DF26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12BFC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2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8</DocSecurity>
  <Lines>2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4:00Z</dcterms:created>
  <dcterms:modified xsi:type="dcterms:W3CDTF">2021-11-29T12:14:00Z</dcterms:modified>
</cp:coreProperties>
</file>